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37" w:rsidRPr="00FD109A" w:rsidRDefault="00E8231A" w:rsidP="00E8231A">
      <w:pPr>
        <w:pStyle w:val="Geenafstand"/>
        <w:rPr>
          <w:b/>
          <w:u w:val="single"/>
          <w:lang w:val="en-US"/>
        </w:rPr>
      </w:pPr>
      <w:proofErr w:type="spellStart"/>
      <w:r w:rsidRPr="00FD109A">
        <w:rPr>
          <w:b/>
          <w:u w:val="single"/>
          <w:lang w:val="en-US"/>
        </w:rPr>
        <w:t>Wekelijkse</w:t>
      </w:r>
      <w:proofErr w:type="spellEnd"/>
      <w:r w:rsidRPr="00FD109A">
        <w:rPr>
          <w:b/>
          <w:u w:val="single"/>
          <w:lang w:val="en-US"/>
        </w:rPr>
        <w:t xml:space="preserve"> </w:t>
      </w:r>
      <w:proofErr w:type="spellStart"/>
      <w:r w:rsidRPr="00FD109A">
        <w:rPr>
          <w:b/>
          <w:u w:val="single"/>
          <w:lang w:val="en-US"/>
        </w:rPr>
        <w:t>schoonmaak</w:t>
      </w:r>
      <w:proofErr w:type="spellEnd"/>
      <w:r w:rsidRPr="00FD109A">
        <w:rPr>
          <w:b/>
          <w:u w:val="single"/>
          <w:lang w:val="en-US"/>
        </w:rPr>
        <w:t>.</w:t>
      </w:r>
    </w:p>
    <w:p w:rsidR="00E8231A" w:rsidRDefault="00E8231A" w:rsidP="00E8231A">
      <w:pPr>
        <w:pStyle w:val="Geenafstand"/>
        <w:rPr>
          <w:lang w:val="en-US"/>
        </w:rPr>
      </w:pPr>
    </w:p>
    <w:p w:rsidR="00E8231A" w:rsidRPr="00FD109A" w:rsidRDefault="00E8231A" w:rsidP="00E8231A">
      <w:pPr>
        <w:pStyle w:val="Geenafstand"/>
        <w:rPr>
          <w:b/>
          <w:lang w:val="en-US"/>
        </w:rPr>
      </w:pPr>
      <w:proofErr w:type="spellStart"/>
      <w:r w:rsidRPr="00FD109A">
        <w:rPr>
          <w:b/>
          <w:lang w:val="en-US"/>
        </w:rPr>
        <w:t>Maandag</w:t>
      </w:r>
      <w:proofErr w:type="spellEnd"/>
      <w:r w:rsidRPr="00FD109A">
        <w:rPr>
          <w:b/>
          <w:lang w:val="en-US"/>
        </w:rPr>
        <w:t>:</w:t>
      </w:r>
    </w:p>
    <w:p w:rsid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 w:rsidRPr="00E8231A">
        <w:rPr>
          <w:lang w:val="en-US"/>
        </w:rPr>
        <w:t>Boven</w:t>
      </w:r>
      <w:proofErr w:type="spellEnd"/>
      <w:r w:rsidRPr="00E8231A">
        <w:rPr>
          <w:lang w:val="en-US"/>
        </w:rPr>
        <w:t xml:space="preserve"> 3 </w:t>
      </w:r>
      <w:proofErr w:type="spellStart"/>
      <w:r w:rsidRPr="00E8231A">
        <w:rPr>
          <w:lang w:val="en-US"/>
        </w:rPr>
        <w:t>kamers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stoffen</w:t>
      </w:r>
      <w:proofErr w:type="spellEnd"/>
    </w:p>
    <w:p w:rsid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 w:rsidRPr="00E8231A">
        <w:rPr>
          <w:lang w:val="en-US"/>
        </w:rPr>
        <w:t>Deur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bov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schoonmaken</w:t>
      </w:r>
      <w:proofErr w:type="spellEnd"/>
      <w:r w:rsidRPr="00E8231A">
        <w:rPr>
          <w:lang w:val="en-US"/>
        </w:rPr>
        <w:t xml:space="preserve"> </w:t>
      </w:r>
    </w:p>
    <w:p w:rsid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r w:rsidRPr="00E8231A">
        <w:rPr>
          <w:lang w:val="en-US"/>
        </w:rPr>
        <w:t>(</w:t>
      </w:r>
      <w:proofErr w:type="spellStart"/>
      <w:r w:rsidRPr="00E8231A">
        <w:rPr>
          <w:lang w:val="en-US"/>
        </w:rPr>
        <w:t>ook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kastdeur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en</w:t>
      </w:r>
      <w:proofErr w:type="spellEnd"/>
      <w:r w:rsidRPr="00E8231A">
        <w:rPr>
          <w:lang w:val="en-US"/>
        </w:rPr>
        <w:t xml:space="preserve"> commode)</w:t>
      </w:r>
    </w:p>
    <w:p w:rsidR="00553725" w:rsidRDefault="00553725" w:rsidP="00E8231A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Verwarm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stoffen</w:t>
      </w:r>
      <w:proofErr w:type="spellEnd"/>
    </w:p>
    <w:p w:rsid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 w:rsidRPr="00E8231A">
        <w:rPr>
          <w:lang w:val="en-US"/>
        </w:rPr>
        <w:t>Bov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vloer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wissen</w:t>
      </w:r>
      <w:proofErr w:type="spellEnd"/>
    </w:p>
    <w:p w:rsid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r w:rsidRPr="00E8231A">
        <w:rPr>
          <w:lang w:val="en-US"/>
        </w:rPr>
        <w:t xml:space="preserve">WC </w:t>
      </w:r>
      <w:proofErr w:type="spellStart"/>
      <w:r w:rsidRPr="00E8231A">
        <w:rPr>
          <w:lang w:val="en-US"/>
        </w:rPr>
        <w:t>schoonmaken</w:t>
      </w:r>
      <w:proofErr w:type="spellEnd"/>
    </w:p>
    <w:p w:rsid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 w:rsidRPr="00E8231A">
        <w:rPr>
          <w:lang w:val="en-US"/>
        </w:rPr>
        <w:t>Stofzuig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beneden</w:t>
      </w:r>
      <w:proofErr w:type="spellEnd"/>
      <w:r w:rsidRPr="00E8231A">
        <w:rPr>
          <w:lang w:val="en-US"/>
        </w:rPr>
        <w:t>.</w:t>
      </w:r>
    </w:p>
    <w:p w:rsidR="00E8231A" w:rsidRP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r w:rsidRPr="00E8231A">
        <w:rPr>
          <w:lang w:val="en-US"/>
        </w:rPr>
        <w:t xml:space="preserve">Was </w:t>
      </w:r>
      <w:proofErr w:type="spellStart"/>
      <w:r w:rsidRPr="00E8231A">
        <w:rPr>
          <w:lang w:val="en-US"/>
        </w:rPr>
        <w:t>opruimen</w:t>
      </w:r>
      <w:proofErr w:type="spellEnd"/>
      <w:r w:rsidRPr="00E8231A">
        <w:rPr>
          <w:lang w:val="en-US"/>
        </w:rPr>
        <w:t xml:space="preserve">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</w:t>
      </w:r>
      <w:r w:rsidRPr="00E8231A">
        <w:rPr>
          <w:lang w:val="en-US"/>
        </w:rPr>
        <w:t>assen</w:t>
      </w:r>
      <w:proofErr w:type="spellEnd"/>
    </w:p>
    <w:p w:rsidR="00E8231A" w:rsidRPr="00E8231A" w:rsidRDefault="00E8231A" w:rsidP="00E8231A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 w:rsidRPr="00E8231A">
        <w:rPr>
          <w:lang w:val="en-US"/>
        </w:rPr>
        <w:t>Weekboodschappen</w:t>
      </w:r>
      <w:proofErr w:type="spellEnd"/>
      <w:r w:rsidRPr="00E8231A">
        <w:rPr>
          <w:lang w:val="en-US"/>
        </w:rPr>
        <w:t xml:space="preserve"> </w:t>
      </w:r>
    </w:p>
    <w:p w:rsidR="00E8231A" w:rsidRDefault="00E8231A" w:rsidP="00E8231A">
      <w:pPr>
        <w:pStyle w:val="Geenafstand"/>
        <w:rPr>
          <w:lang w:val="en-US"/>
        </w:rPr>
      </w:pPr>
    </w:p>
    <w:p w:rsidR="00E8231A" w:rsidRPr="00FD109A" w:rsidRDefault="00E8231A" w:rsidP="00E8231A">
      <w:pPr>
        <w:pStyle w:val="Geenafstand"/>
        <w:rPr>
          <w:b/>
          <w:lang w:val="en-US"/>
        </w:rPr>
      </w:pPr>
      <w:proofErr w:type="spellStart"/>
      <w:r w:rsidRPr="00FD109A">
        <w:rPr>
          <w:b/>
          <w:lang w:val="en-US"/>
        </w:rPr>
        <w:t>Dinsdag</w:t>
      </w:r>
      <w:proofErr w:type="spellEnd"/>
      <w:r w:rsidRPr="00FD109A">
        <w:rPr>
          <w:b/>
          <w:lang w:val="en-US"/>
        </w:rPr>
        <w:t>:</w:t>
      </w:r>
    </w:p>
    <w:p w:rsidR="00E8231A" w:rsidRDefault="00E8231A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 w:rsidRPr="00E8231A">
        <w:rPr>
          <w:lang w:val="en-US"/>
        </w:rPr>
        <w:t>Deur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bened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schoonmaken</w:t>
      </w:r>
      <w:proofErr w:type="spellEnd"/>
    </w:p>
    <w:p w:rsidR="00E8231A" w:rsidRDefault="00E8231A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 w:rsidRPr="00E8231A">
        <w:rPr>
          <w:lang w:val="en-US"/>
        </w:rPr>
        <w:t>Keukenkastjes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buitenkant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schoonmaken</w:t>
      </w:r>
      <w:proofErr w:type="spellEnd"/>
    </w:p>
    <w:p w:rsidR="00FD109A" w:rsidRDefault="00FD109A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oelkast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vrie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tenk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nemen</w:t>
      </w:r>
      <w:proofErr w:type="spellEnd"/>
      <w:r>
        <w:rPr>
          <w:lang w:val="en-US"/>
        </w:rPr>
        <w:t>.</w:t>
      </w:r>
    </w:p>
    <w:p w:rsidR="00E8231A" w:rsidRDefault="00E8231A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 w:rsidRPr="00E8231A">
        <w:rPr>
          <w:lang w:val="en-US"/>
        </w:rPr>
        <w:t>Bened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stoffen</w:t>
      </w:r>
      <w:proofErr w:type="spellEnd"/>
      <w:r w:rsidRPr="00E8231A">
        <w:rPr>
          <w:lang w:val="en-US"/>
        </w:rPr>
        <w:t xml:space="preserve"> &amp; </w:t>
      </w:r>
      <w:proofErr w:type="spellStart"/>
      <w:r w:rsidRPr="00E8231A">
        <w:rPr>
          <w:lang w:val="en-US"/>
        </w:rPr>
        <w:t>soppen</w:t>
      </w:r>
      <w:proofErr w:type="spellEnd"/>
      <w:r w:rsidRPr="00E8231A">
        <w:rPr>
          <w:lang w:val="en-US"/>
        </w:rPr>
        <w:t>.</w:t>
      </w:r>
    </w:p>
    <w:p w:rsidR="00553725" w:rsidRDefault="00553725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erwarm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stoffen</w:t>
      </w:r>
      <w:proofErr w:type="spellEnd"/>
    </w:p>
    <w:p w:rsidR="00E8231A" w:rsidRDefault="00E8231A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 w:rsidRPr="00E8231A">
        <w:rPr>
          <w:lang w:val="en-US"/>
        </w:rPr>
        <w:t>Stofzuigen</w:t>
      </w:r>
      <w:proofErr w:type="spellEnd"/>
      <w:r w:rsidRPr="00E8231A">
        <w:rPr>
          <w:lang w:val="en-US"/>
        </w:rPr>
        <w:t xml:space="preserve"> </w:t>
      </w:r>
      <w:proofErr w:type="spellStart"/>
      <w:r w:rsidRPr="00E8231A">
        <w:rPr>
          <w:lang w:val="en-US"/>
        </w:rPr>
        <w:t>beneden</w:t>
      </w:r>
      <w:proofErr w:type="spellEnd"/>
      <w:r w:rsidRPr="00E8231A">
        <w:rPr>
          <w:lang w:val="en-US"/>
        </w:rPr>
        <w:t>.</w:t>
      </w:r>
    </w:p>
    <w:p w:rsidR="00E8231A" w:rsidRDefault="00E8231A" w:rsidP="00E8231A">
      <w:pPr>
        <w:pStyle w:val="Geenafstand"/>
        <w:numPr>
          <w:ilvl w:val="0"/>
          <w:numId w:val="4"/>
        </w:numPr>
        <w:rPr>
          <w:lang w:val="en-US"/>
        </w:rPr>
      </w:pPr>
      <w:r w:rsidRPr="00E8231A">
        <w:rPr>
          <w:lang w:val="en-US"/>
        </w:rPr>
        <w:t xml:space="preserve">Was </w:t>
      </w:r>
      <w:proofErr w:type="spellStart"/>
      <w:r w:rsidRPr="00E8231A">
        <w:rPr>
          <w:lang w:val="en-US"/>
        </w:rPr>
        <w:t>opruimen</w:t>
      </w:r>
      <w:proofErr w:type="spellEnd"/>
      <w:r w:rsidRPr="00E8231A">
        <w:rPr>
          <w:lang w:val="en-US"/>
        </w:rPr>
        <w:t xml:space="preserve"> &amp;</w:t>
      </w:r>
      <w:r>
        <w:rPr>
          <w:lang w:val="en-US"/>
        </w:rPr>
        <w:t xml:space="preserve"> </w:t>
      </w:r>
      <w:proofErr w:type="spellStart"/>
      <w:r w:rsidRPr="00E8231A">
        <w:rPr>
          <w:lang w:val="en-US"/>
        </w:rPr>
        <w:t>Wassen</w:t>
      </w:r>
      <w:proofErr w:type="spellEnd"/>
      <w:r w:rsidRPr="00E8231A">
        <w:rPr>
          <w:lang w:val="en-US"/>
        </w:rPr>
        <w:t>.</w:t>
      </w:r>
    </w:p>
    <w:p w:rsidR="00553725" w:rsidRDefault="00553725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onmaken</w:t>
      </w:r>
      <w:proofErr w:type="spellEnd"/>
    </w:p>
    <w:p w:rsidR="00553725" w:rsidRPr="00E8231A" w:rsidRDefault="00553725" w:rsidP="00E8231A">
      <w:pPr>
        <w:pStyle w:val="Geenafstand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l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nen</w:t>
      </w:r>
      <w:proofErr w:type="spellEnd"/>
      <w:r>
        <w:rPr>
          <w:lang w:val="en-US"/>
        </w:rPr>
        <w:t xml:space="preserve"> water </w:t>
      </w:r>
      <w:proofErr w:type="spellStart"/>
      <w:r>
        <w:rPr>
          <w:lang w:val="en-US"/>
        </w:rPr>
        <w:t>geven</w:t>
      </w:r>
      <w:proofErr w:type="spellEnd"/>
      <w:r>
        <w:rPr>
          <w:lang w:val="en-US"/>
        </w:rPr>
        <w:t>.</w:t>
      </w:r>
    </w:p>
    <w:p w:rsidR="00E8231A" w:rsidRDefault="00E8231A" w:rsidP="00E8231A">
      <w:pPr>
        <w:pStyle w:val="Geenafstand"/>
        <w:rPr>
          <w:lang w:val="en-US"/>
        </w:rPr>
      </w:pPr>
    </w:p>
    <w:p w:rsidR="00E8231A" w:rsidRPr="00FD109A" w:rsidRDefault="00E8231A" w:rsidP="00E8231A">
      <w:pPr>
        <w:pStyle w:val="Geenafstand"/>
        <w:rPr>
          <w:b/>
          <w:lang w:val="en-US"/>
        </w:rPr>
      </w:pPr>
      <w:proofErr w:type="spellStart"/>
      <w:r w:rsidRPr="00FD109A">
        <w:rPr>
          <w:b/>
          <w:lang w:val="en-US"/>
        </w:rPr>
        <w:t>Woensdag</w:t>
      </w:r>
      <w:proofErr w:type="spellEnd"/>
      <w:r w:rsidRPr="00FD109A">
        <w:rPr>
          <w:b/>
          <w:lang w:val="en-US"/>
        </w:rPr>
        <w:t>:</w:t>
      </w:r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adka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onmaken</w:t>
      </w:r>
      <w:proofErr w:type="spellEnd"/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Overlo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ffen</w:t>
      </w:r>
      <w:proofErr w:type="spellEnd"/>
      <w:r>
        <w:rPr>
          <w:lang w:val="en-US"/>
        </w:rPr>
        <w:t>.</w:t>
      </w:r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ov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o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sen</w:t>
      </w:r>
      <w:proofErr w:type="spellEnd"/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al </w:t>
      </w:r>
      <w:proofErr w:type="spellStart"/>
      <w:r>
        <w:rPr>
          <w:lang w:val="en-US"/>
        </w:rPr>
        <w:t>stoffen</w:t>
      </w:r>
      <w:proofErr w:type="spellEnd"/>
      <w:r>
        <w:rPr>
          <w:lang w:val="en-US"/>
        </w:rPr>
        <w:t>.</w:t>
      </w:r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eneden</w:t>
      </w:r>
      <w:proofErr w:type="spellEnd"/>
      <w:r>
        <w:rPr>
          <w:lang w:val="en-US"/>
        </w:rPr>
        <w:t xml:space="preserve"> &amp; trap </w:t>
      </w:r>
      <w:proofErr w:type="spellStart"/>
      <w:r>
        <w:rPr>
          <w:lang w:val="en-US"/>
        </w:rPr>
        <w:t>stofzuigen</w:t>
      </w:r>
      <w:proofErr w:type="spellEnd"/>
      <w:r>
        <w:rPr>
          <w:lang w:val="en-US"/>
        </w:rPr>
        <w:t>.</w:t>
      </w:r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Wassen</w:t>
      </w:r>
      <w:proofErr w:type="spellEnd"/>
      <w:r>
        <w:rPr>
          <w:lang w:val="en-US"/>
        </w:rPr>
        <w:t xml:space="preserve"> &amp; was </w:t>
      </w:r>
      <w:proofErr w:type="spellStart"/>
      <w:r>
        <w:rPr>
          <w:lang w:val="en-US"/>
        </w:rPr>
        <w:t>opruimen</w:t>
      </w:r>
      <w:proofErr w:type="spellEnd"/>
    </w:p>
    <w:p w:rsidR="00E8231A" w:rsidRDefault="00E8231A" w:rsidP="00E8231A">
      <w:pPr>
        <w:pStyle w:val="Geenafstand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</w:t>
      </w:r>
      <w:proofErr w:type="spellStart"/>
      <w:r w:rsidR="00553725">
        <w:rPr>
          <w:lang w:val="en-US"/>
        </w:rPr>
        <w:t>schoonmaken</w:t>
      </w:r>
      <w:proofErr w:type="spellEnd"/>
    </w:p>
    <w:p w:rsidR="00E8231A" w:rsidRDefault="00E8231A" w:rsidP="00E8231A">
      <w:pPr>
        <w:pStyle w:val="Geenafstand"/>
        <w:rPr>
          <w:lang w:val="en-US"/>
        </w:rPr>
      </w:pPr>
    </w:p>
    <w:p w:rsidR="00E8231A" w:rsidRPr="00FD109A" w:rsidRDefault="00E8231A" w:rsidP="00E8231A">
      <w:pPr>
        <w:pStyle w:val="Geenafstand"/>
        <w:rPr>
          <w:b/>
          <w:lang w:val="en-US"/>
        </w:rPr>
      </w:pPr>
      <w:proofErr w:type="spellStart"/>
      <w:r w:rsidRPr="00FD109A">
        <w:rPr>
          <w:b/>
          <w:lang w:val="en-US"/>
        </w:rPr>
        <w:t>Donderdag</w:t>
      </w:r>
      <w:proofErr w:type="spellEnd"/>
      <w:r w:rsidRPr="00FD109A">
        <w:rPr>
          <w:b/>
          <w:lang w:val="en-US"/>
        </w:rPr>
        <w:t>:</w:t>
      </w:r>
    </w:p>
    <w:p w:rsidR="00E8231A" w:rsidRDefault="00E8231A" w:rsidP="00E8231A">
      <w:pPr>
        <w:pStyle w:val="Geenafstand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Wassen</w:t>
      </w:r>
      <w:proofErr w:type="spellEnd"/>
      <w:r>
        <w:rPr>
          <w:lang w:val="en-US"/>
        </w:rPr>
        <w:t xml:space="preserve"> &amp; was </w:t>
      </w:r>
      <w:proofErr w:type="spellStart"/>
      <w:r>
        <w:rPr>
          <w:lang w:val="en-US"/>
        </w:rPr>
        <w:t>opruimen</w:t>
      </w:r>
      <w:proofErr w:type="spellEnd"/>
    </w:p>
    <w:p w:rsidR="008108B5" w:rsidRDefault="008108B5" w:rsidP="00E8231A">
      <w:pPr>
        <w:pStyle w:val="Geenafstand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urt</w:t>
      </w:r>
      <w:proofErr w:type="spellEnd"/>
    </w:p>
    <w:p w:rsidR="00E8231A" w:rsidRDefault="00E8231A" w:rsidP="00FD109A">
      <w:pPr>
        <w:pStyle w:val="Geenafstand"/>
        <w:ind w:left="720"/>
        <w:rPr>
          <w:lang w:val="en-US"/>
        </w:rPr>
      </w:pPr>
    </w:p>
    <w:p w:rsidR="00E8231A" w:rsidRDefault="00E8231A" w:rsidP="00E8231A">
      <w:pPr>
        <w:pStyle w:val="Geenafstand"/>
        <w:rPr>
          <w:lang w:val="en-US"/>
        </w:rPr>
      </w:pPr>
    </w:p>
    <w:p w:rsidR="00E8231A" w:rsidRPr="00FD109A" w:rsidRDefault="00E8231A" w:rsidP="00E8231A">
      <w:pPr>
        <w:pStyle w:val="Geenafstand"/>
        <w:rPr>
          <w:b/>
          <w:lang w:val="en-US"/>
        </w:rPr>
      </w:pPr>
      <w:proofErr w:type="spellStart"/>
      <w:r w:rsidRPr="00FD109A">
        <w:rPr>
          <w:b/>
          <w:lang w:val="en-US"/>
        </w:rPr>
        <w:t>Vrijdag</w:t>
      </w:r>
      <w:proofErr w:type="spellEnd"/>
      <w:r w:rsidRPr="00FD109A">
        <w:rPr>
          <w:b/>
          <w:lang w:val="en-US"/>
        </w:rPr>
        <w:t>:</w:t>
      </w:r>
    </w:p>
    <w:p w:rsidR="00E8231A" w:rsidRDefault="00E8231A" w:rsidP="00E8231A">
      <w:pPr>
        <w:pStyle w:val="Geenafstand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ov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fzuige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dwijlen</w:t>
      </w:r>
      <w:proofErr w:type="spellEnd"/>
      <w:r>
        <w:rPr>
          <w:lang w:val="en-US"/>
        </w:rPr>
        <w:t>.</w:t>
      </w:r>
    </w:p>
    <w:p w:rsidR="00E8231A" w:rsidRDefault="00E8231A" w:rsidP="00E8231A">
      <w:pPr>
        <w:pStyle w:val="Geenafstand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en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ffen</w:t>
      </w:r>
      <w:proofErr w:type="spellEnd"/>
      <w:r>
        <w:rPr>
          <w:lang w:val="en-US"/>
        </w:rPr>
        <w:t>.</w:t>
      </w:r>
    </w:p>
    <w:p w:rsidR="00E8231A" w:rsidRDefault="00FD109A" w:rsidP="00E8231A">
      <w:pPr>
        <w:pStyle w:val="Geenafstand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en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fzuige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dwijlen</w:t>
      </w:r>
      <w:proofErr w:type="spellEnd"/>
    </w:p>
    <w:p w:rsidR="00FD109A" w:rsidRDefault="00FD109A" w:rsidP="00E8231A">
      <w:pPr>
        <w:pStyle w:val="Geenafstand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p </w:t>
      </w:r>
      <w:proofErr w:type="spellStart"/>
      <w:r>
        <w:rPr>
          <w:lang w:val="en-US"/>
        </w:rPr>
        <w:t>stoffe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stofzuigen</w:t>
      </w:r>
      <w:proofErr w:type="spellEnd"/>
    </w:p>
    <w:p w:rsidR="00FD109A" w:rsidRDefault="00FD109A" w:rsidP="00E8231A">
      <w:pPr>
        <w:pStyle w:val="Geenafstand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Ev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ekendboodschappen</w:t>
      </w:r>
      <w:proofErr w:type="spellEnd"/>
      <w:r>
        <w:rPr>
          <w:lang w:val="en-US"/>
        </w:rPr>
        <w:t>.</w:t>
      </w:r>
    </w:p>
    <w:p w:rsidR="00FD109A" w:rsidRDefault="00FD109A" w:rsidP="00E8231A">
      <w:pPr>
        <w:pStyle w:val="Geenafstand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onmaken</w:t>
      </w:r>
      <w:proofErr w:type="spellEnd"/>
      <w:r>
        <w:rPr>
          <w:lang w:val="en-US"/>
        </w:rPr>
        <w:t>.</w:t>
      </w:r>
    </w:p>
    <w:p w:rsidR="00FD109A" w:rsidRDefault="00FD109A" w:rsidP="00FD109A">
      <w:pPr>
        <w:pStyle w:val="Geenafstand"/>
        <w:rPr>
          <w:lang w:val="en-US"/>
        </w:rPr>
      </w:pPr>
    </w:p>
    <w:p w:rsidR="00FD109A" w:rsidRPr="00FD109A" w:rsidRDefault="00FD109A" w:rsidP="00FD109A">
      <w:pPr>
        <w:pStyle w:val="Geenafstand"/>
        <w:rPr>
          <w:b/>
          <w:lang w:val="en-US"/>
        </w:rPr>
      </w:pPr>
      <w:proofErr w:type="spellStart"/>
      <w:r w:rsidRPr="00FD109A">
        <w:rPr>
          <w:b/>
          <w:lang w:val="en-US"/>
        </w:rPr>
        <w:t>Zaterdag</w:t>
      </w:r>
      <w:proofErr w:type="spellEnd"/>
      <w:r w:rsidRPr="00FD109A">
        <w:rPr>
          <w:b/>
          <w:lang w:val="en-US"/>
        </w:rPr>
        <w:t xml:space="preserve"> &amp; </w:t>
      </w:r>
      <w:proofErr w:type="spellStart"/>
      <w:r w:rsidRPr="00FD109A">
        <w:rPr>
          <w:b/>
          <w:lang w:val="en-US"/>
        </w:rPr>
        <w:t>zondag</w:t>
      </w:r>
      <w:proofErr w:type="spellEnd"/>
      <w:r w:rsidRPr="00FD109A">
        <w:rPr>
          <w:b/>
          <w:lang w:val="en-US"/>
        </w:rPr>
        <w:t>:</w:t>
      </w:r>
    </w:p>
    <w:p w:rsidR="00FD109A" w:rsidRDefault="00FD109A" w:rsidP="00FD109A">
      <w:pPr>
        <w:pStyle w:val="Geenafstand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assen</w:t>
      </w:r>
      <w:proofErr w:type="spellEnd"/>
      <w:r>
        <w:rPr>
          <w:lang w:val="en-US"/>
        </w:rPr>
        <w:t xml:space="preserve"> &amp; was </w:t>
      </w:r>
      <w:proofErr w:type="spellStart"/>
      <w:r>
        <w:rPr>
          <w:lang w:val="en-US"/>
        </w:rPr>
        <w:t>opruimen</w:t>
      </w:r>
      <w:proofErr w:type="spellEnd"/>
      <w:r>
        <w:rPr>
          <w:lang w:val="en-US"/>
        </w:rPr>
        <w:t>.</w:t>
      </w:r>
    </w:p>
    <w:p w:rsidR="00FD109A" w:rsidRDefault="00FD109A" w:rsidP="00FD109A">
      <w:pPr>
        <w:pStyle w:val="Geenafstand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tofzu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eden</w:t>
      </w:r>
      <w:proofErr w:type="spellEnd"/>
      <w:r>
        <w:rPr>
          <w:lang w:val="en-US"/>
        </w:rPr>
        <w:t>.</w:t>
      </w:r>
    </w:p>
    <w:p w:rsidR="008108B5" w:rsidRDefault="008108B5" w:rsidP="00517069">
      <w:pPr>
        <w:pStyle w:val="Geenafstand"/>
        <w:rPr>
          <w:b/>
        </w:rPr>
      </w:pPr>
    </w:p>
    <w:p w:rsidR="008108B5" w:rsidRDefault="008108B5" w:rsidP="00517069">
      <w:pPr>
        <w:pStyle w:val="Geenafstand"/>
        <w:rPr>
          <w:b/>
        </w:rPr>
      </w:pPr>
    </w:p>
    <w:p w:rsidR="008108B5" w:rsidRDefault="00517069" w:rsidP="00517069">
      <w:pPr>
        <w:pStyle w:val="Geenafstand"/>
        <w:rPr>
          <w:b/>
        </w:rPr>
      </w:pPr>
      <w:r w:rsidRPr="00517069">
        <w:rPr>
          <w:b/>
        </w:rPr>
        <w:t xml:space="preserve">Iedere </w:t>
      </w:r>
      <w:r w:rsidR="008108B5">
        <w:rPr>
          <w:b/>
        </w:rPr>
        <w:t>ochtend:</w:t>
      </w:r>
    </w:p>
    <w:p w:rsidR="008108B5" w:rsidRPr="008108B5" w:rsidRDefault="008108B5" w:rsidP="008108B5">
      <w:pPr>
        <w:pStyle w:val="Geenafstand"/>
        <w:numPr>
          <w:ilvl w:val="0"/>
          <w:numId w:val="13"/>
        </w:numPr>
      </w:pPr>
      <w:r w:rsidRPr="008108B5">
        <w:t>Prullenbakken slaapkamer legen</w:t>
      </w:r>
    </w:p>
    <w:p w:rsidR="008108B5" w:rsidRPr="008108B5" w:rsidRDefault="008108B5" w:rsidP="008108B5">
      <w:pPr>
        <w:pStyle w:val="Geenafstand"/>
        <w:numPr>
          <w:ilvl w:val="0"/>
          <w:numId w:val="13"/>
        </w:numPr>
      </w:pPr>
      <w:r w:rsidRPr="008108B5">
        <w:t>Wastafel schoonmaken</w:t>
      </w:r>
    </w:p>
    <w:p w:rsidR="008108B5" w:rsidRDefault="008108B5" w:rsidP="00517069">
      <w:pPr>
        <w:pStyle w:val="Geenafstand"/>
        <w:rPr>
          <w:b/>
        </w:rPr>
      </w:pPr>
    </w:p>
    <w:p w:rsidR="00517069" w:rsidRPr="00517069" w:rsidRDefault="008108B5" w:rsidP="00517069">
      <w:pPr>
        <w:pStyle w:val="Geenafstand"/>
        <w:rPr>
          <w:b/>
        </w:rPr>
      </w:pPr>
      <w:r>
        <w:rPr>
          <w:b/>
        </w:rPr>
        <w:t xml:space="preserve">Iedere </w:t>
      </w:r>
      <w:r w:rsidR="00517069" w:rsidRPr="00517069">
        <w:rPr>
          <w:b/>
        </w:rPr>
        <w:t>avond:</w:t>
      </w:r>
    </w:p>
    <w:p w:rsidR="00517069" w:rsidRDefault="00AB2D21" w:rsidP="00517069">
      <w:pPr>
        <w:pStyle w:val="Geenafstand"/>
        <w:numPr>
          <w:ilvl w:val="0"/>
          <w:numId w:val="10"/>
        </w:numPr>
      </w:pPr>
      <w:r>
        <w:t>Prullenbak</w:t>
      </w:r>
      <w:r w:rsidR="00517069">
        <w:t xml:space="preserve"> keuken legen.</w:t>
      </w:r>
    </w:p>
    <w:p w:rsidR="008108B5" w:rsidRDefault="008108B5" w:rsidP="00AB2D21">
      <w:pPr>
        <w:pStyle w:val="Geenafstand"/>
      </w:pPr>
    </w:p>
    <w:p w:rsidR="008108B5" w:rsidRDefault="008108B5" w:rsidP="00AB2D21">
      <w:pPr>
        <w:pStyle w:val="Geenafstand"/>
      </w:pPr>
    </w:p>
    <w:p w:rsidR="00517069" w:rsidRPr="00517069" w:rsidRDefault="00517069" w:rsidP="00517069">
      <w:pPr>
        <w:pStyle w:val="Geenafstand"/>
      </w:pPr>
      <w:bookmarkStart w:id="0" w:name="_GoBack"/>
      <w:bookmarkEnd w:id="0"/>
    </w:p>
    <w:sectPr w:rsidR="00517069" w:rsidRPr="00517069" w:rsidSect="00AB2D2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3A8"/>
    <w:multiLevelType w:val="hybridMultilevel"/>
    <w:tmpl w:val="C22E0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1C4E"/>
    <w:multiLevelType w:val="hybridMultilevel"/>
    <w:tmpl w:val="1C8A3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3D96"/>
    <w:multiLevelType w:val="hybridMultilevel"/>
    <w:tmpl w:val="C22EE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204D3"/>
    <w:multiLevelType w:val="hybridMultilevel"/>
    <w:tmpl w:val="85082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22C75"/>
    <w:multiLevelType w:val="hybridMultilevel"/>
    <w:tmpl w:val="91D4E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880"/>
    <w:multiLevelType w:val="hybridMultilevel"/>
    <w:tmpl w:val="83C24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690B"/>
    <w:multiLevelType w:val="hybridMultilevel"/>
    <w:tmpl w:val="31A87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25AAC"/>
    <w:multiLevelType w:val="hybridMultilevel"/>
    <w:tmpl w:val="A73C4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1535"/>
    <w:multiLevelType w:val="hybridMultilevel"/>
    <w:tmpl w:val="956CDC80"/>
    <w:lvl w:ilvl="0" w:tplc="0413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>
    <w:nsid w:val="41EB2587"/>
    <w:multiLevelType w:val="hybridMultilevel"/>
    <w:tmpl w:val="D160E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3D0"/>
    <w:multiLevelType w:val="hybridMultilevel"/>
    <w:tmpl w:val="EC201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30B41"/>
    <w:multiLevelType w:val="hybridMultilevel"/>
    <w:tmpl w:val="DB4A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B7F92"/>
    <w:multiLevelType w:val="hybridMultilevel"/>
    <w:tmpl w:val="AF6C7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1A"/>
    <w:rsid w:val="00010569"/>
    <w:rsid w:val="000110D7"/>
    <w:rsid w:val="00013664"/>
    <w:rsid w:val="0001396E"/>
    <w:rsid w:val="000150EC"/>
    <w:rsid w:val="00015480"/>
    <w:rsid w:val="000170AE"/>
    <w:rsid w:val="00017391"/>
    <w:rsid w:val="000201DB"/>
    <w:rsid w:val="0002425B"/>
    <w:rsid w:val="000242E5"/>
    <w:rsid w:val="00025617"/>
    <w:rsid w:val="00025780"/>
    <w:rsid w:val="0003014E"/>
    <w:rsid w:val="0003040E"/>
    <w:rsid w:val="000310AD"/>
    <w:rsid w:val="0003311B"/>
    <w:rsid w:val="00037681"/>
    <w:rsid w:val="00040FE7"/>
    <w:rsid w:val="00041339"/>
    <w:rsid w:val="00041B88"/>
    <w:rsid w:val="000425DB"/>
    <w:rsid w:val="00045870"/>
    <w:rsid w:val="000528B1"/>
    <w:rsid w:val="00052CC1"/>
    <w:rsid w:val="000530B3"/>
    <w:rsid w:val="000546DB"/>
    <w:rsid w:val="00055016"/>
    <w:rsid w:val="00055D52"/>
    <w:rsid w:val="00063E3E"/>
    <w:rsid w:val="000659EB"/>
    <w:rsid w:val="0006758A"/>
    <w:rsid w:val="00067C0E"/>
    <w:rsid w:val="000703EB"/>
    <w:rsid w:val="000727E9"/>
    <w:rsid w:val="00075C9A"/>
    <w:rsid w:val="00076070"/>
    <w:rsid w:val="00076159"/>
    <w:rsid w:val="00081AB5"/>
    <w:rsid w:val="0009010B"/>
    <w:rsid w:val="0009097D"/>
    <w:rsid w:val="00090DCF"/>
    <w:rsid w:val="00090E34"/>
    <w:rsid w:val="000929F4"/>
    <w:rsid w:val="00093F1B"/>
    <w:rsid w:val="00094DC5"/>
    <w:rsid w:val="000A0491"/>
    <w:rsid w:val="000A13B8"/>
    <w:rsid w:val="000A15AD"/>
    <w:rsid w:val="000A18AA"/>
    <w:rsid w:val="000A314C"/>
    <w:rsid w:val="000A7323"/>
    <w:rsid w:val="000B1A5F"/>
    <w:rsid w:val="000B1EAC"/>
    <w:rsid w:val="000B418C"/>
    <w:rsid w:val="000B7733"/>
    <w:rsid w:val="000B7C8C"/>
    <w:rsid w:val="000C0A37"/>
    <w:rsid w:val="000C0E00"/>
    <w:rsid w:val="000C140E"/>
    <w:rsid w:val="000C30D3"/>
    <w:rsid w:val="000C37E3"/>
    <w:rsid w:val="000D1677"/>
    <w:rsid w:val="000D2029"/>
    <w:rsid w:val="000D4F4D"/>
    <w:rsid w:val="000D7B73"/>
    <w:rsid w:val="000E250C"/>
    <w:rsid w:val="000E34D9"/>
    <w:rsid w:val="000E66E0"/>
    <w:rsid w:val="000E6F8F"/>
    <w:rsid w:val="000F0BA3"/>
    <w:rsid w:val="000F3B3B"/>
    <w:rsid w:val="000F434E"/>
    <w:rsid w:val="000F6D34"/>
    <w:rsid w:val="00105562"/>
    <w:rsid w:val="00111F2C"/>
    <w:rsid w:val="001165E8"/>
    <w:rsid w:val="001203CA"/>
    <w:rsid w:val="001227D0"/>
    <w:rsid w:val="00124D78"/>
    <w:rsid w:val="00125598"/>
    <w:rsid w:val="001273DB"/>
    <w:rsid w:val="00130669"/>
    <w:rsid w:val="00130EF0"/>
    <w:rsid w:val="00131EFC"/>
    <w:rsid w:val="00132D7D"/>
    <w:rsid w:val="0013559B"/>
    <w:rsid w:val="00136BDA"/>
    <w:rsid w:val="0013737B"/>
    <w:rsid w:val="00137C70"/>
    <w:rsid w:val="001422C9"/>
    <w:rsid w:val="0014267C"/>
    <w:rsid w:val="001426C5"/>
    <w:rsid w:val="001441BC"/>
    <w:rsid w:val="00147882"/>
    <w:rsid w:val="00150DB2"/>
    <w:rsid w:val="00154571"/>
    <w:rsid w:val="00157A07"/>
    <w:rsid w:val="00160608"/>
    <w:rsid w:val="00162E64"/>
    <w:rsid w:val="00164E3F"/>
    <w:rsid w:val="00166A85"/>
    <w:rsid w:val="00166C2C"/>
    <w:rsid w:val="00167277"/>
    <w:rsid w:val="00171A0E"/>
    <w:rsid w:val="00172EB8"/>
    <w:rsid w:val="00173BAE"/>
    <w:rsid w:val="001770E4"/>
    <w:rsid w:val="001775D3"/>
    <w:rsid w:val="001778C3"/>
    <w:rsid w:val="0018248C"/>
    <w:rsid w:val="00184532"/>
    <w:rsid w:val="00185C00"/>
    <w:rsid w:val="001866CC"/>
    <w:rsid w:val="00187EC4"/>
    <w:rsid w:val="00191F71"/>
    <w:rsid w:val="00192678"/>
    <w:rsid w:val="001943E2"/>
    <w:rsid w:val="00196D99"/>
    <w:rsid w:val="001A087D"/>
    <w:rsid w:val="001A0D28"/>
    <w:rsid w:val="001A2682"/>
    <w:rsid w:val="001A3C7D"/>
    <w:rsid w:val="001A5061"/>
    <w:rsid w:val="001A5CF8"/>
    <w:rsid w:val="001A653F"/>
    <w:rsid w:val="001B153F"/>
    <w:rsid w:val="001C293A"/>
    <w:rsid w:val="001C2E55"/>
    <w:rsid w:val="001C340E"/>
    <w:rsid w:val="001C7325"/>
    <w:rsid w:val="001C7CAB"/>
    <w:rsid w:val="001D1CF3"/>
    <w:rsid w:val="001D2212"/>
    <w:rsid w:val="001D2351"/>
    <w:rsid w:val="001D2B7D"/>
    <w:rsid w:val="001D478F"/>
    <w:rsid w:val="001D48C9"/>
    <w:rsid w:val="001D5D9B"/>
    <w:rsid w:val="001D5F79"/>
    <w:rsid w:val="001D7B25"/>
    <w:rsid w:val="001E13D8"/>
    <w:rsid w:val="001E2507"/>
    <w:rsid w:val="001E5E6F"/>
    <w:rsid w:val="001E72E0"/>
    <w:rsid w:val="001F08DE"/>
    <w:rsid w:val="001F1CA6"/>
    <w:rsid w:val="001F46EB"/>
    <w:rsid w:val="001F4D3A"/>
    <w:rsid w:val="001F6BD9"/>
    <w:rsid w:val="001F72C1"/>
    <w:rsid w:val="002051A9"/>
    <w:rsid w:val="00207208"/>
    <w:rsid w:val="0020736C"/>
    <w:rsid w:val="002128CF"/>
    <w:rsid w:val="002134BD"/>
    <w:rsid w:val="00214E1F"/>
    <w:rsid w:val="00215974"/>
    <w:rsid w:val="00215EBD"/>
    <w:rsid w:val="00216011"/>
    <w:rsid w:val="002177C2"/>
    <w:rsid w:val="00221CCF"/>
    <w:rsid w:val="00221D00"/>
    <w:rsid w:val="00222637"/>
    <w:rsid w:val="00224928"/>
    <w:rsid w:val="0022570A"/>
    <w:rsid w:val="0022613F"/>
    <w:rsid w:val="00227D88"/>
    <w:rsid w:val="00235354"/>
    <w:rsid w:val="00237EEA"/>
    <w:rsid w:val="002429ED"/>
    <w:rsid w:val="00243AD9"/>
    <w:rsid w:val="00245D57"/>
    <w:rsid w:val="00246E82"/>
    <w:rsid w:val="00254B60"/>
    <w:rsid w:val="002739DF"/>
    <w:rsid w:val="00276149"/>
    <w:rsid w:val="0028139F"/>
    <w:rsid w:val="00283010"/>
    <w:rsid w:val="00283176"/>
    <w:rsid w:val="00284228"/>
    <w:rsid w:val="0028575C"/>
    <w:rsid w:val="002874A2"/>
    <w:rsid w:val="002904E4"/>
    <w:rsid w:val="002956A9"/>
    <w:rsid w:val="00295F1B"/>
    <w:rsid w:val="00296091"/>
    <w:rsid w:val="00297ADD"/>
    <w:rsid w:val="002A0A4D"/>
    <w:rsid w:val="002A1FE8"/>
    <w:rsid w:val="002A4977"/>
    <w:rsid w:val="002A5BE2"/>
    <w:rsid w:val="002A5EC3"/>
    <w:rsid w:val="002A6583"/>
    <w:rsid w:val="002A742F"/>
    <w:rsid w:val="002A7A1A"/>
    <w:rsid w:val="002B00DD"/>
    <w:rsid w:val="002B3D5E"/>
    <w:rsid w:val="002B59B7"/>
    <w:rsid w:val="002B63FD"/>
    <w:rsid w:val="002C2304"/>
    <w:rsid w:val="002C23C8"/>
    <w:rsid w:val="002C2F26"/>
    <w:rsid w:val="002C4DE5"/>
    <w:rsid w:val="002C613C"/>
    <w:rsid w:val="002C7B3C"/>
    <w:rsid w:val="002D11FF"/>
    <w:rsid w:val="002D2EC3"/>
    <w:rsid w:val="002D5565"/>
    <w:rsid w:val="002E1573"/>
    <w:rsid w:val="002E1AEC"/>
    <w:rsid w:val="002E48C3"/>
    <w:rsid w:val="002F036F"/>
    <w:rsid w:val="002F4FAA"/>
    <w:rsid w:val="002F6364"/>
    <w:rsid w:val="002F6D78"/>
    <w:rsid w:val="00300E5D"/>
    <w:rsid w:val="00304C63"/>
    <w:rsid w:val="00305BBA"/>
    <w:rsid w:val="00311273"/>
    <w:rsid w:val="003118A6"/>
    <w:rsid w:val="00317E18"/>
    <w:rsid w:val="00322496"/>
    <w:rsid w:val="00325764"/>
    <w:rsid w:val="00325CAB"/>
    <w:rsid w:val="003266D9"/>
    <w:rsid w:val="00327CED"/>
    <w:rsid w:val="00327EBF"/>
    <w:rsid w:val="00331A36"/>
    <w:rsid w:val="00332584"/>
    <w:rsid w:val="0033501E"/>
    <w:rsid w:val="0033606A"/>
    <w:rsid w:val="00336679"/>
    <w:rsid w:val="0033797C"/>
    <w:rsid w:val="00337C15"/>
    <w:rsid w:val="0034036E"/>
    <w:rsid w:val="00343906"/>
    <w:rsid w:val="00343E58"/>
    <w:rsid w:val="00345A5C"/>
    <w:rsid w:val="00345C9A"/>
    <w:rsid w:val="00346315"/>
    <w:rsid w:val="00347FE4"/>
    <w:rsid w:val="003516E3"/>
    <w:rsid w:val="00352F45"/>
    <w:rsid w:val="00352FC9"/>
    <w:rsid w:val="00357413"/>
    <w:rsid w:val="00357B07"/>
    <w:rsid w:val="0036011A"/>
    <w:rsid w:val="00361820"/>
    <w:rsid w:val="00361D11"/>
    <w:rsid w:val="003641CB"/>
    <w:rsid w:val="003647E1"/>
    <w:rsid w:val="003666C8"/>
    <w:rsid w:val="0036754C"/>
    <w:rsid w:val="0036764D"/>
    <w:rsid w:val="003714F3"/>
    <w:rsid w:val="00371B9E"/>
    <w:rsid w:val="00372DAB"/>
    <w:rsid w:val="00373717"/>
    <w:rsid w:val="0037471E"/>
    <w:rsid w:val="00375D86"/>
    <w:rsid w:val="003771E8"/>
    <w:rsid w:val="00386264"/>
    <w:rsid w:val="003906EC"/>
    <w:rsid w:val="0039075C"/>
    <w:rsid w:val="00390D82"/>
    <w:rsid w:val="0039273D"/>
    <w:rsid w:val="00393537"/>
    <w:rsid w:val="00394B51"/>
    <w:rsid w:val="0039634D"/>
    <w:rsid w:val="00396688"/>
    <w:rsid w:val="0039785D"/>
    <w:rsid w:val="003A0F94"/>
    <w:rsid w:val="003A144D"/>
    <w:rsid w:val="003A269F"/>
    <w:rsid w:val="003A309A"/>
    <w:rsid w:val="003B325E"/>
    <w:rsid w:val="003B6745"/>
    <w:rsid w:val="003C34CB"/>
    <w:rsid w:val="003C3E24"/>
    <w:rsid w:val="003C4357"/>
    <w:rsid w:val="003D17CC"/>
    <w:rsid w:val="003D2B09"/>
    <w:rsid w:val="003D4577"/>
    <w:rsid w:val="003D4CD8"/>
    <w:rsid w:val="003D6EB2"/>
    <w:rsid w:val="003D7AA8"/>
    <w:rsid w:val="003E1E89"/>
    <w:rsid w:val="003E2739"/>
    <w:rsid w:val="003E2FEA"/>
    <w:rsid w:val="003E39FF"/>
    <w:rsid w:val="003E3AA1"/>
    <w:rsid w:val="003E5CC6"/>
    <w:rsid w:val="003F0D51"/>
    <w:rsid w:val="003F1F05"/>
    <w:rsid w:val="003F2A0C"/>
    <w:rsid w:val="003F2D85"/>
    <w:rsid w:val="003F6622"/>
    <w:rsid w:val="003F7656"/>
    <w:rsid w:val="00406E89"/>
    <w:rsid w:val="0041368F"/>
    <w:rsid w:val="00417065"/>
    <w:rsid w:val="004218CC"/>
    <w:rsid w:val="00426597"/>
    <w:rsid w:val="00426D6E"/>
    <w:rsid w:val="004274EF"/>
    <w:rsid w:val="004336B7"/>
    <w:rsid w:val="0043387F"/>
    <w:rsid w:val="0044000E"/>
    <w:rsid w:val="00443F16"/>
    <w:rsid w:val="004447F8"/>
    <w:rsid w:val="00444A3A"/>
    <w:rsid w:val="00445B58"/>
    <w:rsid w:val="0045469E"/>
    <w:rsid w:val="00462E29"/>
    <w:rsid w:val="004630BD"/>
    <w:rsid w:val="004630C3"/>
    <w:rsid w:val="004650DC"/>
    <w:rsid w:val="00467A7E"/>
    <w:rsid w:val="00470C5B"/>
    <w:rsid w:val="00471058"/>
    <w:rsid w:val="00473FEE"/>
    <w:rsid w:val="00474796"/>
    <w:rsid w:val="0047788D"/>
    <w:rsid w:val="00477EAF"/>
    <w:rsid w:val="0049031E"/>
    <w:rsid w:val="0049260E"/>
    <w:rsid w:val="00492F3C"/>
    <w:rsid w:val="004938EE"/>
    <w:rsid w:val="00494183"/>
    <w:rsid w:val="004967D6"/>
    <w:rsid w:val="0049729D"/>
    <w:rsid w:val="00497F7C"/>
    <w:rsid w:val="004A08DC"/>
    <w:rsid w:val="004A0DA9"/>
    <w:rsid w:val="004A1968"/>
    <w:rsid w:val="004A1C29"/>
    <w:rsid w:val="004A442B"/>
    <w:rsid w:val="004A4D31"/>
    <w:rsid w:val="004A5725"/>
    <w:rsid w:val="004A67A9"/>
    <w:rsid w:val="004A76E9"/>
    <w:rsid w:val="004B0015"/>
    <w:rsid w:val="004B4599"/>
    <w:rsid w:val="004B4B97"/>
    <w:rsid w:val="004B56AB"/>
    <w:rsid w:val="004C721F"/>
    <w:rsid w:val="004D05A7"/>
    <w:rsid w:val="004D1192"/>
    <w:rsid w:val="004D2E87"/>
    <w:rsid w:val="004D3CB1"/>
    <w:rsid w:val="004D5EA2"/>
    <w:rsid w:val="004D653C"/>
    <w:rsid w:val="004D6E8E"/>
    <w:rsid w:val="004D7921"/>
    <w:rsid w:val="004E5F3B"/>
    <w:rsid w:val="004E6DEE"/>
    <w:rsid w:val="004F55D6"/>
    <w:rsid w:val="004F594F"/>
    <w:rsid w:val="004F5E7D"/>
    <w:rsid w:val="004F758C"/>
    <w:rsid w:val="004F7CD6"/>
    <w:rsid w:val="00503BB8"/>
    <w:rsid w:val="00503D19"/>
    <w:rsid w:val="0050761D"/>
    <w:rsid w:val="005148CD"/>
    <w:rsid w:val="00514D04"/>
    <w:rsid w:val="00517069"/>
    <w:rsid w:val="00517C7C"/>
    <w:rsid w:val="00521A78"/>
    <w:rsid w:val="00522889"/>
    <w:rsid w:val="005250DE"/>
    <w:rsid w:val="00525CE0"/>
    <w:rsid w:val="0052628C"/>
    <w:rsid w:val="00526D9E"/>
    <w:rsid w:val="00527FF8"/>
    <w:rsid w:val="0053065D"/>
    <w:rsid w:val="00532FB8"/>
    <w:rsid w:val="0053314A"/>
    <w:rsid w:val="0053346B"/>
    <w:rsid w:val="005356D8"/>
    <w:rsid w:val="0054135C"/>
    <w:rsid w:val="00544217"/>
    <w:rsid w:val="00545351"/>
    <w:rsid w:val="0055164B"/>
    <w:rsid w:val="00553725"/>
    <w:rsid w:val="00554918"/>
    <w:rsid w:val="00554F40"/>
    <w:rsid w:val="00556560"/>
    <w:rsid w:val="00557C88"/>
    <w:rsid w:val="00561DDE"/>
    <w:rsid w:val="00563920"/>
    <w:rsid w:val="005702C9"/>
    <w:rsid w:val="00571EAC"/>
    <w:rsid w:val="00577968"/>
    <w:rsid w:val="00581D3F"/>
    <w:rsid w:val="005831E7"/>
    <w:rsid w:val="005838CF"/>
    <w:rsid w:val="00585B40"/>
    <w:rsid w:val="0058690B"/>
    <w:rsid w:val="005869C5"/>
    <w:rsid w:val="00591087"/>
    <w:rsid w:val="00592497"/>
    <w:rsid w:val="005926C0"/>
    <w:rsid w:val="00594F87"/>
    <w:rsid w:val="00595C9D"/>
    <w:rsid w:val="005A000A"/>
    <w:rsid w:val="005A0509"/>
    <w:rsid w:val="005A4199"/>
    <w:rsid w:val="005A4590"/>
    <w:rsid w:val="005B1F46"/>
    <w:rsid w:val="005B5211"/>
    <w:rsid w:val="005C4DDA"/>
    <w:rsid w:val="005C725D"/>
    <w:rsid w:val="005D0753"/>
    <w:rsid w:val="005D1451"/>
    <w:rsid w:val="005D178E"/>
    <w:rsid w:val="005D662E"/>
    <w:rsid w:val="005D7E2F"/>
    <w:rsid w:val="005E0B38"/>
    <w:rsid w:val="005E2EEC"/>
    <w:rsid w:val="005E4A08"/>
    <w:rsid w:val="005E5E9A"/>
    <w:rsid w:val="005E7996"/>
    <w:rsid w:val="005F65AA"/>
    <w:rsid w:val="005F6CC9"/>
    <w:rsid w:val="00601902"/>
    <w:rsid w:val="00601D26"/>
    <w:rsid w:val="00602363"/>
    <w:rsid w:val="00602A08"/>
    <w:rsid w:val="00603878"/>
    <w:rsid w:val="00606DF8"/>
    <w:rsid w:val="00607741"/>
    <w:rsid w:val="0061076B"/>
    <w:rsid w:val="00611CB4"/>
    <w:rsid w:val="00613FED"/>
    <w:rsid w:val="00616DFF"/>
    <w:rsid w:val="0062050C"/>
    <w:rsid w:val="006209A8"/>
    <w:rsid w:val="00622DA9"/>
    <w:rsid w:val="00624DFD"/>
    <w:rsid w:val="00624FF7"/>
    <w:rsid w:val="006257CA"/>
    <w:rsid w:val="00626C8A"/>
    <w:rsid w:val="00626CE6"/>
    <w:rsid w:val="006311E3"/>
    <w:rsid w:val="006341F3"/>
    <w:rsid w:val="006345B3"/>
    <w:rsid w:val="0063533F"/>
    <w:rsid w:val="0063773F"/>
    <w:rsid w:val="00640D34"/>
    <w:rsid w:val="00641F5C"/>
    <w:rsid w:val="0064321C"/>
    <w:rsid w:val="00643781"/>
    <w:rsid w:val="00643924"/>
    <w:rsid w:val="0064445A"/>
    <w:rsid w:val="00646C41"/>
    <w:rsid w:val="006473E1"/>
    <w:rsid w:val="00647AB1"/>
    <w:rsid w:val="00652FC5"/>
    <w:rsid w:val="00653FD9"/>
    <w:rsid w:val="006601DF"/>
    <w:rsid w:val="006604CA"/>
    <w:rsid w:val="00661502"/>
    <w:rsid w:val="006621BA"/>
    <w:rsid w:val="006647AB"/>
    <w:rsid w:val="00665D5E"/>
    <w:rsid w:val="00672A35"/>
    <w:rsid w:val="00672BCF"/>
    <w:rsid w:val="0067470D"/>
    <w:rsid w:val="00674902"/>
    <w:rsid w:val="00674B0B"/>
    <w:rsid w:val="00676CAC"/>
    <w:rsid w:val="006820AD"/>
    <w:rsid w:val="006874E1"/>
    <w:rsid w:val="006934C3"/>
    <w:rsid w:val="006938D8"/>
    <w:rsid w:val="00693C86"/>
    <w:rsid w:val="00696F90"/>
    <w:rsid w:val="006971CF"/>
    <w:rsid w:val="00697862"/>
    <w:rsid w:val="006A0BD4"/>
    <w:rsid w:val="006A2FBA"/>
    <w:rsid w:val="006B12A9"/>
    <w:rsid w:val="006B4019"/>
    <w:rsid w:val="006B51EA"/>
    <w:rsid w:val="006C095D"/>
    <w:rsid w:val="006C1A6F"/>
    <w:rsid w:val="006D43C1"/>
    <w:rsid w:val="006D5245"/>
    <w:rsid w:val="006E021B"/>
    <w:rsid w:val="006E3A09"/>
    <w:rsid w:val="006E4A8C"/>
    <w:rsid w:val="006E6DD8"/>
    <w:rsid w:val="006E71E9"/>
    <w:rsid w:val="006E790B"/>
    <w:rsid w:val="006F1E2F"/>
    <w:rsid w:val="006F3285"/>
    <w:rsid w:val="006F3B82"/>
    <w:rsid w:val="006F5A29"/>
    <w:rsid w:val="0070159B"/>
    <w:rsid w:val="00701991"/>
    <w:rsid w:val="00701DD7"/>
    <w:rsid w:val="00702F14"/>
    <w:rsid w:val="00704E7A"/>
    <w:rsid w:val="00705A56"/>
    <w:rsid w:val="00705BED"/>
    <w:rsid w:val="00705EC5"/>
    <w:rsid w:val="0070641A"/>
    <w:rsid w:val="00707F56"/>
    <w:rsid w:val="00713425"/>
    <w:rsid w:val="007208B9"/>
    <w:rsid w:val="00720D7C"/>
    <w:rsid w:val="0072101E"/>
    <w:rsid w:val="007210FD"/>
    <w:rsid w:val="0072258C"/>
    <w:rsid w:val="007258E9"/>
    <w:rsid w:val="00730C1C"/>
    <w:rsid w:val="00733109"/>
    <w:rsid w:val="007333D7"/>
    <w:rsid w:val="00736623"/>
    <w:rsid w:val="00736ADC"/>
    <w:rsid w:val="00737A9C"/>
    <w:rsid w:val="00743BB3"/>
    <w:rsid w:val="007449BE"/>
    <w:rsid w:val="00745271"/>
    <w:rsid w:val="007462AE"/>
    <w:rsid w:val="00746660"/>
    <w:rsid w:val="007473DC"/>
    <w:rsid w:val="00750C4C"/>
    <w:rsid w:val="0075106E"/>
    <w:rsid w:val="007529DE"/>
    <w:rsid w:val="00753AFB"/>
    <w:rsid w:val="00757CE5"/>
    <w:rsid w:val="00760DE3"/>
    <w:rsid w:val="00762CAC"/>
    <w:rsid w:val="00763399"/>
    <w:rsid w:val="007655B2"/>
    <w:rsid w:val="00766CC7"/>
    <w:rsid w:val="00767287"/>
    <w:rsid w:val="007713C2"/>
    <w:rsid w:val="00772FAC"/>
    <w:rsid w:val="00774EE3"/>
    <w:rsid w:val="00776A63"/>
    <w:rsid w:val="007778D4"/>
    <w:rsid w:val="007817BF"/>
    <w:rsid w:val="00781AF7"/>
    <w:rsid w:val="00783E4E"/>
    <w:rsid w:val="00787B48"/>
    <w:rsid w:val="007A009E"/>
    <w:rsid w:val="007A2439"/>
    <w:rsid w:val="007A2FD2"/>
    <w:rsid w:val="007A477E"/>
    <w:rsid w:val="007A6F32"/>
    <w:rsid w:val="007A7678"/>
    <w:rsid w:val="007A78F9"/>
    <w:rsid w:val="007B2589"/>
    <w:rsid w:val="007B2598"/>
    <w:rsid w:val="007B429B"/>
    <w:rsid w:val="007B4C17"/>
    <w:rsid w:val="007B6D6C"/>
    <w:rsid w:val="007C029E"/>
    <w:rsid w:val="007C0F08"/>
    <w:rsid w:val="007C46E4"/>
    <w:rsid w:val="007D01FD"/>
    <w:rsid w:val="007D1BD0"/>
    <w:rsid w:val="007D3B9F"/>
    <w:rsid w:val="007E069F"/>
    <w:rsid w:val="007E296F"/>
    <w:rsid w:val="007E2C0B"/>
    <w:rsid w:val="007E764E"/>
    <w:rsid w:val="007F371D"/>
    <w:rsid w:val="007F37ED"/>
    <w:rsid w:val="007F4EF9"/>
    <w:rsid w:val="007F4F81"/>
    <w:rsid w:val="007F6098"/>
    <w:rsid w:val="007F60DC"/>
    <w:rsid w:val="007F7D7E"/>
    <w:rsid w:val="008014B8"/>
    <w:rsid w:val="008028DA"/>
    <w:rsid w:val="00802B25"/>
    <w:rsid w:val="0080616B"/>
    <w:rsid w:val="008108B5"/>
    <w:rsid w:val="00812211"/>
    <w:rsid w:val="00812426"/>
    <w:rsid w:val="00814831"/>
    <w:rsid w:val="00816208"/>
    <w:rsid w:val="00816FC1"/>
    <w:rsid w:val="00817054"/>
    <w:rsid w:val="0082149C"/>
    <w:rsid w:val="00821BB8"/>
    <w:rsid w:val="00822FD2"/>
    <w:rsid w:val="0082384C"/>
    <w:rsid w:val="00824E40"/>
    <w:rsid w:val="0082607F"/>
    <w:rsid w:val="0082741E"/>
    <w:rsid w:val="00827505"/>
    <w:rsid w:val="0083024E"/>
    <w:rsid w:val="008313FD"/>
    <w:rsid w:val="0083397E"/>
    <w:rsid w:val="008361C4"/>
    <w:rsid w:val="00840041"/>
    <w:rsid w:val="00840333"/>
    <w:rsid w:val="00841282"/>
    <w:rsid w:val="00841AED"/>
    <w:rsid w:val="00842EC4"/>
    <w:rsid w:val="00843A36"/>
    <w:rsid w:val="00844750"/>
    <w:rsid w:val="00853C75"/>
    <w:rsid w:val="00853EBE"/>
    <w:rsid w:val="0085525D"/>
    <w:rsid w:val="00855543"/>
    <w:rsid w:val="00860445"/>
    <w:rsid w:val="008640D2"/>
    <w:rsid w:val="00866567"/>
    <w:rsid w:val="00866C28"/>
    <w:rsid w:val="008762FD"/>
    <w:rsid w:val="00877C39"/>
    <w:rsid w:val="008800AA"/>
    <w:rsid w:val="00884660"/>
    <w:rsid w:val="00885540"/>
    <w:rsid w:val="0088644B"/>
    <w:rsid w:val="00886A66"/>
    <w:rsid w:val="00891D79"/>
    <w:rsid w:val="0089353F"/>
    <w:rsid w:val="00894FC6"/>
    <w:rsid w:val="008966C4"/>
    <w:rsid w:val="00896BA6"/>
    <w:rsid w:val="008A4066"/>
    <w:rsid w:val="008A5899"/>
    <w:rsid w:val="008A5A60"/>
    <w:rsid w:val="008B7BDC"/>
    <w:rsid w:val="008C0EE5"/>
    <w:rsid w:val="008D0745"/>
    <w:rsid w:val="008D2310"/>
    <w:rsid w:val="008D306F"/>
    <w:rsid w:val="008D508A"/>
    <w:rsid w:val="008D5F3D"/>
    <w:rsid w:val="008D6DEB"/>
    <w:rsid w:val="008D708E"/>
    <w:rsid w:val="008D7A37"/>
    <w:rsid w:val="008E0B43"/>
    <w:rsid w:val="008E1D3B"/>
    <w:rsid w:val="008E3E5E"/>
    <w:rsid w:val="008E4A3C"/>
    <w:rsid w:val="008E4AA5"/>
    <w:rsid w:val="008E4F07"/>
    <w:rsid w:val="008E5DF3"/>
    <w:rsid w:val="008E76D3"/>
    <w:rsid w:val="008F05F6"/>
    <w:rsid w:val="008F13B5"/>
    <w:rsid w:val="008F1823"/>
    <w:rsid w:val="008F2136"/>
    <w:rsid w:val="008F37A8"/>
    <w:rsid w:val="008F486D"/>
    <w:rsid w:val="008F5D77"/>
    <w:rsid w:val="008F6F7B"/>
    <w:rsid w:val="008F7490"/>
    <w:rsid w:val="00903A95"/>
    <w:rsid w:val="00904513"/>
    <w:rsid w:val="00905DF5"/>
    <w:rsid w:val="00906169"/>
    <w:rsid w:val="00907078"/>
    <w:rsid w:val="00916FF9"/>
    <w:rsid w:val="0091777B"/>
    <w:rsid w:val="00920199"/>
    <w:rsid w:val="00922E46"/>
    <w:rsid w:val="00923962"/>
    <w:rsid w:val="00925019"/>
    <w:rsid w:val="00925B84"/>
    <w:rsid w:val="0092633B"/>
    <w:rsid w:val="009308FE"/>
    <w:rsid w:val="00933337"/>
    <w:rsid w:val="00933AA4"/>
    <w:rsid w:val="00934C71"/>
    <w:rsid w:val="009372AA"/>
    <w:rsid w:val="00940A36"/>
    <w:rsid w:val="00940DD7"/>
    <w:rsid w:val="00941387"/>
    <w:rsid w:val="00941B66"/>
    <w:rsid w:val="00942F16"/>
    <w:rsid w:val="00946BBD"/>
    <w:rsid w:val="0094788E"/>
    <w:rsid w:val="009543EC"/>
    <w:rsid w:val="00961616"/>
    <w:rsid w:val="00963749"/>
    <w:rsid w:val="00963AA7"/>
    <w:rsid w:val="00964381"/>
    <w:rsid w:val="009643EA"/>
    <w:rsid w:val="00964773"/>
    <w:rsid w:val="00966573"/>
    <w:rsid w:val="00966D79"/>
    <w:rsid w:val="009731F3"/>
    <w:rsid w:val="00976E77"/>
    <w:rsid w:val="009774B7"/>
    <w:rsid w:val="00977A16"/>
    <w:rsid w:val="00980598"/>
    <w:rsid w:val="009813DC"/>
    <w:rsid w:val="009815AA"/>
    <w:rsid w:val="00983652"/>
    <w:rsid w:val="00983FD8"/>
    <w:rsid w:val="00984BA6"/>
    <w:rsid w:val="009855C4"/>
    <w:rsid w:val="00986E4E"/>
    <w:rsid w:val="00986FC6"/>
    <w:rsid w:val="00997F0B"/>
    <w:rsid w:val="00997FEE"/>
    <w:rsid w:val="009A5CBA"/>
    <w:rsid w:val="009A5D14"/>
    <w:rsid w:val="009B7172"/>
    <w:rsid w:val="009B7898"/>
    <w:rsid w:val="009C2924"/>
    <w:rsid w:val="009C620E"/>
    <w:rsid w:val="009C6ADC"/>
    <w:rsid w:val="009C7C07"/>
    <w:rsid w:val="009D0220"/>
    <w:rsid w:val="009D125F"/>
    <w:rsid w:val="009D44D6"/>
    <w:rsid w:val="009D51DB"/>
    <w:rsid w:val="009D7918"/>
    <w:rsid w:val="009D7F70"/>
    <w:rsid w:val="009E2D2B"/>
    <w:rsid w:val="009E3694"/>
    <w:rsid w:val="009E4916"/>
    <w:rsid w:val="009E55FA"/>
    <w:rsid w:val="009E59FE"/>
    <w:rsid w:val="009E6F2E"/>
    <w:rsid w:val="009F3C2D"/>
    <w:rsid w:val="009F45DB"/>
    <w:rsid w:val="009F4930"/>
    <w:rsid w:val="009F58DF"/>
    <w:rsid w:val="009F5A05"/>
    <w:rsid w:val="009F7F71"/>
    <w:rsid w:val="00A00D1E"/>
    <w:rsid w:val="00A02EC6"/>
    <w:rsid w:val="00A055B5"/>
    <w:rsid w:val="00A105EC"/>
    <w:rsid w:val="00A12997"/>
    <w:rsid w:val="00A141F9"/>
    <w:rsid w:val="00A206D1"/>
    <w:rsid w:val="00A23900"/>
    <w:rsid w:val="00A26630"/>
    <w:rsid w:val="00A266E2"/>
    <w:rsid w:val="00A36591"/>
    <w:rsid w:val="00A42CA8"/>
    <w:rsid w:val="00A43B90"/>
    <w:rsid w:val="00A44240"/>
    <w:rsid w:val="00A45F68"/>
    <w:rsid w:val="00A4684E"/>
    <w:rsid w:val="00A51483"/>
    <w:rsid w:val="00A52E55"/>
    <w:rsid w:val="00A5369F"/>
    <w:rsid w:val="00A53748"/>
    <w:rsid w:val="00A53F8F"/>
    <w:rsid w:val="00A542D7"/>
    <w:rsid w:val="00A54D20"/>
    <w:rsid w:val="00A579CA"/>
    <w:rsid w:val="00A642B9"/>
    <w:rsid w:val="00A64DA7"/>
    <w:rsid w:val="00A737AC"/>
    <w:rsid w:val="00A74A65"/>
    <w:rsid w:val="00A77BCB"/>
    <w:rsid w:val="00A82DBC"/>
    <w:rsid w:val="00A82E1B"/>
    <w:rsid w:val="00A84A57"/>
    <w:rsid w:val="00A87B1D"/>
    <w:rsid w:val="00A91A8E"/>
    <w:rsid w:val="00A949CC"/>
    <w:rsid w:val="00A94FB2"/>
    <w:rsid w:val="00AA3848"/>
    <w:rsid w:val="00AA3D6E"/>
    <w:rsid w:val="00AA49BE"/>
    <w:rsid w:val="00AA67E9"/>
    <w:rsid w:val="00AB19AA"/>
    <w:rsid w:val="00AB2406"/>
    <w:rsid w:val="00AB2D21"/>
    <w:rsid w:val="00AB5779"/>
    <w:rsid w:val="00AB5C76"/>
    <w:rsid w:val="00AB7B67"/>
    <w:rsid w:val="00AC15E2"/>
    <w:rsid w:val="00AC3464"/>
    <w:rsid w:val="00AC69BC"/>
    <w:rsid w:val="00AD1295"/>
    <w:rsid w:val="00AD1592"/>
    <w:rsid w:val="00AD2AF6"/>
    <w:rsid w:val="00AD66B4"/>
    <w:rsid w:val="00AD67F6"/>
    <w:rsid w:val="00AD7ABE"/>
    <w:rsid w:val="00AE116A"/>
    <w:rsid w:val="00AE2B21"/>
    <w:rsid w:val="00AE425D"/>
    <w:rsid w:val="00AE5B5E"/>
    <w:rsid w:val="00AF5DE9"/>
    <w:rsid w:val="00B00D5E"/>
    <w:rsid w:val="00B0152C"/>
    <w:rsid w:val="00B03E08"/>
    <w:rsid w:val="00B05B32"/>
    <w:rsid w:val="00B05B34"/>
    <w:rsid w:val="00B07D49"/>
    <w:rsid w:val="00B07E97"/>
    <w:rsid w:val="00B07F02"/>
    <w:rsid w:val="00B11E32"/>
    <w:rsid w:val="00B1211D"/>
    <w:rsid w:val="00B130FB"/>
    <w:rsid w:val="00B1546D"/>
    <w:rsid w:val="00B15CCB"/>
    <w:rsid w:val="00B160B7"/>
    <w:rsid w:val="00B20479"/>
    <w:rsid w:val="00B21016"/>
    <w:rsid w:val="00B22032"/>
    <w:rsid w:val="00B22540"/>
    <w:rsid w:val="00B22D3A"/>
    <w:rsid w:val="00B2383D"/>
    <w:rsid w:val="00B327A2"/>
    <w:rsid w:val="00B33C65"/>
    <w:rsid w:val="00B35A87"/>
    <w:rsid w:val="00B3684D"/>
    <w:rsid w:val="00B373FF"/>
    <w:rsid w:val="00B37748"/>
    <w:rsid w:val="00B37AD4"/>
    <w:rsid w:val="00B407AA"/>
    <w:rsid w:val="00B4103A"/>
    <w:rsid w:val="00B44B61"/>
    <w:rsid w:val="00B45D4B"/>
    <w:rsid w:val="00B478F2"/>
    <w:rsid w:val="00B47B11"/>
    <w:rsid w:val="00B523A0"/>
    <w:rsid w:val="00B52A6B"/>
    <w:rsid w:val="00B54004"/>
    <w:rsid w:val="00B56BA7"/>
    <w:rsid w:val="00B572D8"/>
    <w:rsid w:val="00B57BEA"/>
    <w:rsid w:val="00B62F08"/>
    <w:rsid w:val="00B6410B"/>
    <w:rsid w:val="00B6450F"/>
    <w:rsid w:val="00B65695"/>
    <w:rsid w:val="00B65870"/>
    <w:rsid w:val="00B71200"/>
    <w:rsid w:val="00B74941"/>
    <w:rsid w:val="00B760E1"/>
    <w:rsid w:val="00B766D1"/>
    <w:rsid w:val="00B76B1A"/>
    <w:rsid w:val="00B85344"/>
    <w:rsid w:val="00B85C32"/>
    <w:rsid w:val="00B9045E"/>
    <w:rsid w:val="00B92DE1"/>
    <w:rsid w:val="00B931AF"/>
    <w:rsid w:val="00B9440B"/>
    <w:rsid w:val="00B947DE"/>
    <w:rsid w:val="00B951D5"/>
    <w:rsid w:val="00B9690A"/>
    <w:rsid w:val="00B96D31"/>
    <w:rsid w:val="00B96F8C"/>
    <w:rsid w:val="00B97F42"/>
    <w:rsid w:val="00BA0E7A"/>
    <w:rsid w:val="00BA2589"/>
    <w:rsid w:val="00BA3513"/>
    <w:rsid w:val="00BA4457"/>
    <w:rsid w:val="00BA691A"/>
    <w:rsid w:val="00BB2BB2"/>
    <w:rsid w:val="00BB45C6"/>
    <w:rsid w:val="00BB46E5"/>
    <w:rsid w:val="00BB6FEB"/>
    <w:rsid w:val="00BB745A"/>
    <w:rsid w:val="00BC134F"/>
    <w:rsid w:val="00BC42A0"/>
    <w:rsid w:val="00BC6EF3"/>
    <w:rsid w:val="00BD22B0"/>
    <w:rsid w:val="00BD3DF8"/>
    <w:rsid w:val="00BD485E"/>
    <w:rsid w:val="00BD73A3"/>
    <w:rsid w:val="00BE0203"/>
    <w:rsid w:val="00BE11CE"/>
    <w:rsid w:val="00BE354E"/>
    <w:rsid w:val="00BE6E16"/>
    <w:rsid w:val="00BF0F75"/>
    <w:rsid w:val="00BF414C"/>
    <w:rsid w:val="00C019A7"/>
    <w:rsid w:val="00C03552"/>
    <w:rsid w:val="00C07999"/>
    <w:rsid w:val="00C07D1D"/>
    <w:rsid w:val="00C10173"/>
    <w:rsid w:val="00C1143A"/>
    <w:rsid w:val="00C1197E"/>
    <w:rsid w:val="00C131D0"/>
    <w:rsid w:val="00C133A2"/>
    <w:rsid w:val="00C215D3"/>
    <w:rsid w:val="00C239F5"/>
    <w:rsid w:val="00C241B6"/>
    <w:rsid w:val="00C25591"/>
    <w:rsid w:val="00C26A12"/>
    <w:rsid w:val="00C305EE"/>
    <w:rsid w:val="00C306DD"/>
    <w:rsid w:val="00C30CB4"/>
    <w:rsid w:val="00C31C96"/>
    <w:rsid w:val="00C31E37"/>
    <w:rsid w:val="00C32C38"/>
    <w:rsid w:val="00C3567F"/>
    <w:rsid w:val="00C359AD"/>
    <w:rsid w:val="00C361F4"/>
    <w:rsid w:val="00C433DE"/>
    <w:rsid w:val="00C442A3"/>
    <w:rsid w:val="00C45244"/>
    <w:rsid w:val="00C46797"/>
    <w:rsid w:val="00C57FD8"/>
    <w:rsid w:val="00C61023"/>
    <w:rsid w:val="00C61ADE"/>
    <w:rsid w:val="00C62421"/>
    <w:rsid w:val="00C635DF"/>
    <w:rsid w:val="00C67308"/>
    <w:rsid w:val="00C73A4D"/>
    <w:rsid w:val="00C77F40"/>
    <w:rsid w:val="00C919F0"/>
    <w:rsid w:val="00C960A6"/>
    <w:rsid w:val="00C966DD"/>
    <w:rsid w:val="00C96C47"/>
    <w:rsid w:val="00CA0928"/>
    <w:rsid w:val="00CA108C"/>
    <w:rsid w:val="00CA226C"/>
    <w:rsid w:val="00CA2C27"/>
    <w:rsid w:val="00CA3320"/>
    <w:rsid w:val="00CA4BF6"/>
    <w:rsid w:val="00CB1A19"/>
    <w:rsid w:val="00CB5994"/>
    <w:rsid w:val="00CC086A"/>
    <w:rsid w:val="00CC1364"/>
    <w:rsid w:val="00CC30AA"/>
    <w:rsid w:val="00CC4ECC"/>
    <w:rsid w:val="00CC66B8"/>
    <w:rsid w:val="00CC69C8"/>
    <w:rsid w:val="00CC7AD9"/>
    <w:rsid w:val="00CC7B2F"/>
    <w:rsid w:val="00CD17CE"/>
    <w:rsid w:val="00CD18D0"/>
    <w:rsid w:val="00CD4D5C"/>
    <w:rsid w:val="00CD6A21"/>
    <w:rsid w:val="00CE200D"/>
    <w:rsid w:val="00CE42DE"/>
    <w:rsid w:val="00CE470E"/>
    <w:rsid w:val="00CE47B4"/>
    <w:rsid w:val="00CE62A4"/>
    <w:rsid w:val="00CF1725"/>
    <w:rsid w:val="00CF2858"/>
    <w:rsid w:val="00CF2B67"/>
    <w:rsid w:val="00CF316E"/>
    <w:rsid w:val="00CF3E5A"/>
    <w:rsid w:val="00CF3E5E"/>
    <w:rsid w:val="00CF3E6D"/>
    <w:rsid w:val="00CF3EBD"/>
    <w:rsid w:val="00CF4740"/>
    <w:rsid w:val="00CF52F5"/>
    <w:rsid w:val="00CF7261"/>
    <w:rsid w:val="00D04584"/>
    <w:rsid w:val="00D0492E"/>
    <w:rsid w:val="00D05D7A"/>
    <w:rsid w:val="00D06B1E"/>
    <w:rsid w:val="00D102DB"/>
    <w:rsid w:val="00D1248E"/>
    <w:rsid w:val="00D12CAF"/>
    <w:rsid w:val="00D141AE"/>
    <w:rsid w:val="00D149F6"/>
    <w:rsid w:val="00D14BEF"/>
    <w:rsid w:val="00D15A0E"/>
    <w:rsid w:val="00D171FC"/>
    <w:rsid w:val="00D17CF8"/>
    <w:rsid w:val="00D2172F"/>
    <w:rsid w:val="00D23766"/>
    <w:rsid w:val="00D24B90"/>
    <w:rsid w:val="00D26BA0"/>
    <w:rsid w:val="00D27993"/>
    <w:rsid w:val="00D311B6"/>
    <w:rsid w:val="00D32A92"/>
    <w:rsid w:val="00D32D16"/>
    <w:rsid w:val="00D34057"/>
    <w:rsid w:val="00D3469C"/>
    <w:rsid w:val="00D364A9"/>
    <w:rsid w:val="00D4006A"/>
    <w:rsid w:val="00D4180D"/>
    <w:rsid w:val="00D4222F"/>
    <w:rsid w:val="00D43606"/>
    <w:rsid w:val="00D507FB"/>
    <w:rsid w:val="00D51E01"/>
    <w:rsid w:val="00D56FB0"/>
    <w:rsid w:val="00D57FAC"/>
    <w:rsid w:val="00D60994"/>
    <w:rsid w:val="00D60BDF"/>
    <w:rsid w:val="00D627A8"/>
    <w:rsid w:val="00D63B6A"/>
    <w:rsid w:val="00D66031"/>
    <w:rsid w:val="00D66415"/>
    <w:rsid w:val="00D67205"/>
    <w:rsid w:val="00D70D75"/>
    <w:rsid w:val="00D80147"/>
    <w:rsid w:val="00D82EA1"/>
    <w:rsid w:val="00D83ABB"/>
    <w:rsid w:val="00D85E3B"/>
    <w:rsid w:val="00D86471"/>
    <w:rsid w:val="00D87C96"/>
    <w:rsid w:val="00D90238"/>
    <w:rsid w:val="00D938EB"/>
    <w:rsid w:val="00D9704E"/>
    <w:rsid w:val="00DA1A25"/>
    <w:rsid w:val="00DA7758"/>
    <w:rsid w:val="00DB09BB"/>
    <w:rsid w:val="00DB24DD"/>
    <w:rsid w:val="00DB6C98"/>
    <w:rsid w:val="00DC0979"/>
    <w:rsid w:val="00DC0BBD"/>
    <w:rsid w:val="00DC6E7E"/>
    <w:rsid w:val="00DC720B"/>
    <w:rsid w:val="00DD04E7"/>
    <w:rsid w:val="00DD2A53"/>
    <w:rsid w:val="00DD4034"/>
    <w:rsid w:val="00DD450A"/>
    <w:rsid w:val="00DD56B2"/>
    <w:rsid w:val="00DD5FA7"/>
    <w:rsid w:val="00DD6726"/>
    <w:rsid w:val="00DE2746"/>
    <w:rsid w:val="00DE2BB2"/>
    <w:rsid w:val="00DE30D4"/>
    <w:rsid w:val="00DE39BD"/>
    <w:rsid w:val="00DE49EF"/>
    <w:rsid w:val="00DE6A5D"/>
    <w:rsid w:val="00DE78F7"/>
    <w:rsid w:val="00DF0EC0"/>
    <w:rsid w:val="00DF2E53"/>
    <w:rsid w:val="00DF36F4"/>
    <w:rsid w:val="00DF747D"/>
    <w:rsid w:val="00DF7C9A"/>
    <w:rsid w:val="00E01123"/>
    <w:rsid w:val="00E024AF"/>
    <w:rsid w:val="00E03768"/>
    <w:rsid w:val="00E05A30"/>
    <w:rsid w:val="00E05A81"/>
    <w:rsid w:val="00E1110B"/>
    <w:rsid w:val="00E11B74"/>
    <w:rsid w:val="00E15637"/>
    <w:rsid w:val="00E171B0"/>
    <w:rsid w:val="00E23440"/>
    <w:rsid w:val="00E23715"/>
    <w:rsid w:val="00E23DB9"/>
    <w:rsid w:val="00E2460E"/>
    <w:rsid w:val="00E25FDF"/>
    <w:rsid w:val="00E275AF"/>
    <w:rsid w:val="00E30AF9"/>
    <w:rsid w:val="00E31025"/>
    <w:rsid w:val="00E327FB"/>
    <w:rsid w:val="00E330B8"/>
    <w:rsid w:val="00E330F9"/>
    <w:rsid w:val="00E3394B"/>
    <w:rsid w:val="00E33E47"/>
    <w:rsid w:val="00E36ADC"/>
    <w:rsid w:val="00E36C5D"/>
    <w:rsid w:val="00E40395"/>
    <w:rsid w:val="00E40810"/>
    <w:rsid w:val="00E44BC9"/>
    <w:rsid w:val="00E5158F"/>
    <w:rsid w:val="00E56A96"/>
    <w:rsid w:val="00E574F4"/>
    <w:rsid w:val="00E62857"/>
    <w:rsid w:val="00E639D4"/>
    <w:rsid w:val="00E6600F"/>
    <w:rsid w:val="00E66A49"/>
    <w:rsid w:val="00E71360"/>
    <w:rsid w:val="00E7185D"/>
    <w:rsid w:val="00E71969"/>
    <w:rsid w:val="00E73770"/>
    <w:rsid w:val="00E8231A"/>
    <w:rsid w:val="00E93597"/>
    <w:rsid w:val="00E945FC"/>
    <w:rsid w:val="00E9460B"/>
    <w:rsid w:val="00E950C8"/>
    <w:rsid w:val="00E96D33"/>
    <w:rsid w:val="00E973EB"/>
    <w:rsid w:val="00EA00B6"/>
    <w:rsid w:val="00EA785A"/>
    <w:rsid w:val="00EB105C"/>
    <w:rsid w:val="00EB1AE0"/>
    <w:rsid w:val="00EB54D0"/>
    <w:rsid w:val="00EB6A6C"/>
    <w:rsid w:val="00EB7659"/>
    <w:rsid w:val="00EB79F4"/>
    <w:rsid w:val="00EC0CC7"/>
    <w:rsid w:val="00EC1271"/>
    <w:rsid w:val="00EC3E42"/>
    <w:rsid w:val="00EC5449"/>
    <w:rsid w:val="00EC5A2A"/>
    <w:rsid w:val="00EC7E8A"/>
    <w:rsid w:val="00ED2B25"/>
    <w:rsid w:val="00ED4EF9"/>
    <w:rsid w:val="00ED599D"/>
    <w:rsid w:val="00ED7290"/>
    <w:rsid w:val="00EE158A"/>
    <w:rsid w:val="00EE1F55"/>
    <w:rsid w:val="00EE2258"/>
    <w:rsid w:val="00EE3B5E"/>
    <w:rsid w:val="00EE5703"/>
    <w:rsid w:val="00EE5A63"/>
    <w:rsid w:val="00EE6C6E"/>
    <w:rsid w:val="00EE7D49"/>
    <w:rsid w:val="00EF0009"/>
    <w:rsid w:val="00EF1040"/>
    <w:rsid w:val="00EF3BD5"/>
    <w:rsid w:val="00EF4721"/>
    <w:rsid w:val="00EF6F00"/>
    <w:rsid w:val="00EF6FC8"/>
    <w:rsid w:val="00EF7367"/>
    <w:rsid w:val="00EF79A1"/>
    <w:rsid w:val="00F0322D"/>
    <w:rsid w:val="00F04CF6"/>
    <w:rsid w:val="00F07775"/>
    <w:rsid w:val="00F132BF"/>
    <w:rsid w:val="00F1455C"/>
    <w:rsid w:val="00F15428"/>
    <w:rsid w:val="00F15C11"/>
    <w:rsid w:val="00F15F99"/>
    <w:rsid w:val="00F17C2B"/>
    <w:rsid w:val="00F21948"/>
    <w:rsid w:val="00F220C0"/>
    <w:rsid w:val="00F224AC"/>
    <w:rsid w:val="00F2252B"/>
    <w:rsid w:val="00F23181"/>
    <w:rsid w:val="00F25B59"/>
    <w:rsid w:val="00F3038F"/>
    <w:rsid w:val="00F33672"/>
    <w:rsid w:val="00F3428F"/>
    <w:rsid w:val="00F360A1"/>
    <w:rsid w:val="00F36E70"/>
    <w:rsid w:val="00F4070E"/>
    <w:rsid w:val="00F41E19"/>
    <w:rsid w:val="00F42FC8"/>
    <w:rsid w:val="00F43CB6"/>
    <w:rsid w:val="00F455BB"/>
    <w:rsid w:val="00F515FA"/>
    <w:rsid w:val="00F525BD"/>
    <w:rsid w:val="00F5675A"/>
    <w:rsid w:val="00F57C11"/>
    <w:rsid w:val="00F57F30"/>
    <w:rsid w:val="00F60354"/>
    <w:rsid w:val="00F6060D"/>
    <w:rsid w:val="00F630C5"/>
    <w:rsid w:val="00F63F30"/>
    <w:rsid w:val="00F64213"/>
    <w:rsid w:val="00F65B15"/>
    <w:rsid w:val="00F67632"/>
    <w:rsid w:val="00F67635"/>
    <w:rsid w:val="00F70CAA"/>
    <w:rsid w:val="00F7536B"/>
    <w:rsid w:val="00F8013E"/>
    <w:rsid w:val="00F8079A"/>
    <w:rsid w:val="00F840D5"/>
    <w:rsid w:val="00F86809"/>
    <w:rsid w:val="00F91452"/>
    <w:rsid w:val="00F9263F"/>
    <w:rsid w:val="00F92DC4"/>
    <w:rsid w:val="00F97EBA"/>
    <w:rsid w:val="00FA77A4"/>
    <w:rsid w:val="00FB0395"/>
    <w:rsid w:val="00FB1C10"/>
    <w:rsid w:val="00FB5663"/>
    <w:rsid w:val="00FC0280"/>
    <w:rsid w:val="00FC1097"/>
    <w:rsid w:val="00FC1C8F"/>
    <w:rsid w:val="00FC1E4C"/>
    <w:rsid w:val="00FC24E6"/>
    <w:rsid w:val="00FC3196"/>
    <w:rsid w:val="00FC43D9"/>
    <w:rsid w:val="00FC5126"/>
    <w:rsid w:val="00FC6914"/>
    <w:rsid w:val="00FD009F"/>
    <w:rsid w:val="00FD02DC"/>
    <w:rsid w:val="00FD109A"/>
    <w:rsid w:val="00FD3ED2"/>
    <w:rsid w:val="00FD5A8F"/>
    <w:rsid w:val="00FD63B6"/>
    <w:rsid w:val="00FD650C"/>
    <w:rsid w:val="00FD6BA7"/>
    <w:rsid w:val="00FD7465"/>
    <w:rsid w:val="00FD78DC"/>
    <w:rsid w:val="00FE3915"/>
    <w:rsid w:val="00FE5C37"/>
    <w:rsid w:val="00FE783B"/>
    <w:rsid w:val="00FF1C9C"/>
    <w:rsid w:val="00FF3965"/>
    <w:rsid w:val="00FF50FE"/>
    <w:rsid w:val="00FF5B29"/>
    <w:rsid w:val="00FF5D67"/>
    <w:rsid w:val="00FF5FAA"/>
    <w:rsid w:val="00FF60A4"/>
    <w:rsid w:val="00FF70F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231A"/>
    <w:pPr>
      <w:ind w:left="720"/>
      <w:contextualSpacing/>
    </w:pPr>
  </w:style>
  <w:style w:type="paragraph" w:styleId="Geenafstand">
    <w:name w:val="No Spacing"/>
    <w:uiPriority w:val="1"/>
    <w:qFormat/>
    <w:rsid w:val="00E823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231A"/>
    <w:pPr>
      <w:ind w:left="720"/>
      <w:contextualSpacing/>
    </w:pPr>
  </w:style>
  <w:style w:type="paragraph" w:styleId="Geenafstand">
    <w:name w:val="No Spacing"/>
    <w:uiPriority w:val="1"/>
    <w:qFormat/>
    <w:rsid w:val="00E82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90D7-1152-4BB7-9B83-2BDB081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Verloop</dc:creator>
  <cp:lastModifiedBy>Beets</cp:lastModifiedBy>
  <cp:revision>2</cp:revision>
  <dcterms:created xsi:type="dcterms:W3CDTF">2015-01-30T19:11:00Z</dcterms:created>
  <dcterms:modified xsi:type="dcterms:W3CDTF">2015-01-30T19:11:00Z</dcterms:modified>
</cp:coreProperties>
</file>